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株高观测数据集</w:t>
      </w:r>
    </w:p>
    <w:p>
      <w:r>
        <w:rPr>
          <w:sz w:val="22"/>
        </w:rPr>
        <w:t>英文标题：HiWATER: Dataset of plant height observed in the midstream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用卷尺在张掖市大满水分控制实验场、EC站点、超级站和石桥样地测量的植被株高数据。</w:t>
        <w:br/>
        <w:t>1）</w:t>
        <w:tab/>
        <w:t>测量目的</w:t>
        <w:br/>
        <w:t>株高数据测量的目的在于：获取黑河流域下垫面上植被的株高，作为先验知识用于植被反演和生态水文模型。</w:t>
        <w:br/>
        <w:t>2）</w:t>
        <w:tab/>
        <w:t>测量仪器</w:t>
        <w:br/>
        <w:t>测量仪器：卷尺。</w:t>
        <w:br/>
        <w:t>3）</w:t>
        <w:tab/>
        <w:t>测量地点与内容</w:t>
        <w:br/>
        <w:t>a、</w:t>
        <w:tab/>
        <w:t>大满小麦水分控制实验场</w:t>
        <w:br/>
        <w:t>分别在2012-5-17、2012-5-23、2012-5-29、2012-6-3、2012-6-9、2012-6-14、2012-6-24、2012-7-5、20127-12测量小麦株高。</w:t>
        <w:br/>
        <w:t>b、</w:t>
        <w:tab/>
        <w:t>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（下垫面均为制种玉米）的株高。</w:t>
        <w:br/>
        <w:t>c、</w:t>
        <w:tab/>
        <w:t>超级站样地</w:t>
        <w:br/>
        <w:t>分别在2012-5-22、2012-5-28、2012-6-5、2012-6-11、2012-6-18、2012-6-25、2012-7-1、2012-7-8、2012-7-15、2012-7-22、2012-7-31、2012-8-9、2012-8-15、2012-8-22、2012-9-3、2012-9-11测量超级站样地（下垫面为制种玉米）的株高。</w:t>
        <w:br/>
        <w:t>d、</w:t>
        <w:tab/>
        <w:t>石桥样地</w:t>
        <w:br/>
        <w:t>分别在2012-5-17、2012-5-22、2012-5-28、2012-6-4、2012-6-11、2012-6-17、2012-6-25、2012-7-1、2012-7-8、2012-7-15、2012-7-22、2012-7-30、2012-8-8、2012-8-16、2012-8-27、2012-9-9测量石桥样地（下垫面为制种玉米）的株高。</w:t>
        <w:br/>
        <w:t>4）</w:t>
        <w:tab/>
        <w:t>数据处理</w:t>
        <w:br/>
        <w:t>在实验现场用观测手簿记录观测数据，然后整理成excel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50:41+00:00</w:t>
      </w:r>
      <w:r>
        <w:rPr>
          <w:sz w:val="22"/>
        </w:rPr>
        <w:t>--</w:t>
      </w:r>
      <w:r>
        <w:rPr>
          <w:sz w:val="22"/>
        </w:rPr>
        <w:t>2018-11-24 18:50:4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庄金鑫, 李新, 马明国. 黑河生态水文遥感试验：黑河流域中游株高观测数据集. 时空三极环境大数据平台, DOI:10.3972/hiwater.121.2013.db, CSTR:18406.11.hiwater.121.2013.db, </w:t>
      </w:r>
      <w:r>
        <w:t>2017</w:t>
      </w:r>
      <w:r>
        <w:t>.[</w:t>
      </w:r>
      <w:r>
        <w:t xml:space="preserve">MA Mingguo, LI Xin. HiWATER: Dataset of plant height observed in the midstream of the Heihe River Basin. A Big Earth Data Platform for Three Poles, DOI:10.3972/hiwater.121.2013.db, CSTR:18406.11.hiwater.12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  <w:r>
        <w:rPr>
          <w:sz w:val="22"/>
        </w:rPr>
        <w:t>黑河流域生态-水文遥感产品生产算法研究与应用试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庄金鑫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